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2B60C4">
      <w:pPr>
        <w:tabs>
          <w:tab w:val="left" w:pos="1943"/>
        </w:tabs>
        <w:rPr>
          <w:b/>
        </w:rPr>
      </w:pPr>
    </w:p>
    <w:p w14:paraId="02AAD890" w14:textId="77777777" w:rsidR="002B60C4" w:rsidRDefault="002B60C4" w:rsidP="002B60C4">
      <w:pPr>
        <w:ind w:firstLine="708"/>
        <w:contextualSpacing/>
        <w:jc w:val="both"/>
      </w:pPr>
      <w:r w:rsidRPr="002B60C4">
        <w:t xml:space="preserve">2024 yılında İşyeri Açma ve Çalışma Ruhsatı Harcı m² bedelinin belirlenmesi ile ilgili Hukuk ve Tarifeler Komisyonunun 14.11.2023 tarih ve 27 sayılı raporu. </w:t>
      </w:r>
    </w:p>
    <w:p w14:paraId="3763B7F1" w14:textId="4C556259" w:rsidR="002B60C4" w:rsidRDefault="00C06786" w:rsidP="002B60C4">
      <w:pPr>
        <w:ind w:firstLine="708"/>
        <w:contextualSpacing/>
        <w:jc w:val="both"/>
      </w:pPr>
      <w:r w:rsidRPr="00673331">
        <w:t>(</w:t>
      </w:r>
      <w:r w:rsidR="002B60C4">
        <w:t xml:space="preserve">Belediye meclisimizin 01.11.2023 tarihinde yapmış olduğu birleşimde görüşülerek komisyonumuza havale edilen; </w:t>
      </w:r>
      <w:r w:rsidR="002B60C4" w:rsidRPr="003E7C48">
        <w:rPr>
          <w:rFonts w:eastAsia="Calibri"/>
          <w:lang w:eastAsia="en-US"/>
        </w:rPr>
        <w:t xml:space="preserve">Belediyemiz sınırları ve mücavir alanlarımızda bulunan işyerleri için </w:t>
      </w:r>
      <w:r w:rsidR="002B60C4">
        <w:rPr>
          <w:rFonts w:eastAsia="Calibri"/>
          <w:lang w:eastAsia="en-US"/>
        </w:rPr>
        <w:t xml:space="preserve">2024 yılında </w:t>
      </w:r>
      <w:r w:rsidR="002B60C4" w:rsidRPr="003E7C48">
        <w:rPr>
          <w:rFonts w:eastAsia="Calibri"/>
          <w:lang w:eastAsia="en-US"/>
        </w:rPr>
        <w:t>uygulanacak “İşyeri açma ve çalışma ruhsatı, basılı evrak</w:t>
      </w:r>
      <w:r w:rsidR="002B60C4">
        <w:rPr>
          <w:rFonts w:eastAsia="Calibri"/>
          <w:lang w:eastAsia="en-US"/>
        </w:rPr>
        <w:t xml:space="preserve">, </w:t>
      </w:r>
      <w:r w:rsidR="002B60C4" w:rsidRPr="00F40B53">
        <w:rPr>
          <w:rFonts w:eastAsia="Calibri"/>
          <w:lang w:eastAsia="en-US"/>
        </w:rPr>
        <w:t>Teftiş Defteri</w:t>
      </w:r>
      <w:r w:rsidR="002B60C4" w:rsidRPr="003E7C48">
        <w:rPr>
          <w:rFonts w:eastAsia="Calibri"/>
          <w:lang w:eastAsia="en-US"/>
        </w:rPr>
        <w:t xml:space="preserve"> ve yıpranmış tahrip olmuş vb. yenileme ücretlerinin” belirlenmesi ile ilgili </w:t>
      </w:r>
      <w:r w:rsidR="002B60C4">
        <w:t>dosya incelendi.</w:t>
      </w:r>
    </w:p>
    <w:p w14:paraId="07946B80" w14:textId="77777777" w:rsidR="002B60C4" w:rsidRDefault="002B60C4" w:rsidP="002B60C4">
      <w:pPr>
        <w:jc w:val="both"/>
      </w:pPr>
      <w:r>
        <w:t xml:space="preserve">   </w:t>
      </w:r>
      <w:r>
        <w:tab/>
        <w:t>Komisyonumuzca yapılan inceleme ve görüşmeler neticesinde;</w:t>
      </w:r>
    </w:p>
    <w:p w14:paraId="3207254A" w14:textId="77777777" w:rsidR="002B60C4" w:rsidRDefault="002B60C4" w:rsidP="002B60C4">
      <w:pPr>
        <w:ind w:firstLine="708"/>
        <w:contextualSpacing/>
        <w:jc w:val="both"/>
      </w:pPr>
      <w:r w:rsidRPr="00F40B53">
        <w:rPr>
          <w:rFonts w:eastAsia="Calibri"/>
          <w:lang w:eastAsia="en-US"/>
        </w:rPr>
        <w:t>Belediyemiz</w:t>
      </w:r>
      <w:r>
        <w:rPr>
          <w:rFonts w:eastAsia="Calibri"/>
          <w:lang w:eastAsia="en-US"/>
        </w:rPr>
        <w:t xml:space="preserve"> </w:t>
      </w:r>
      <w:r w:rsidRPr="00F40B53">
        <w:rPr>
          <w:rFonts w:eastAsia="Calibri"/>
          <w:lang w:eastAsia="en-US"/>
        </w:rPr>
        <w:t xml:space="preserve">sınırları ve mücavir alanlarımızda bulunan işyerleri için uygulanacak İşyeri Açma ve Çalışma Ruhsatı Harcı Beher </w:t>
      </w:r>
      <w:r>
        <w:rPr>
          <w:rFonts w:eastAsia="Calibri"/>
          <w:lang w:eastAsia="en-US"/>
        </w:rPr>
        <w:t>m</w:t>
      </w:r>
      <w:r w:rsidRPr="00F40B53">
        <w:rPr>
          <w:rFonts w:eastAsia="Calibri"/>
          <w:lang w:eastAsia="en-US"/>
        </w:rPr>
        <w:t>²,</w:t>
      </w:r>
      <w:r>
        <w:rPr>
          <w:rFonts w:eastAsia="Calibri"/>
          <w:lang w:eastAsia="en-US"/>
        </w:rPr>
        <w:t xml:space="preserve"> </w:t>
      </w:r>
      <w:r w:rsidRPr="00F40B53">
        <w:rPr>
          <w:rFonts w:eastAsia="Calibri"/>
          <w:lang w:eastAsia="en-US"/>
        </w:rPr>
        <w:t>İşyeri Açma ve Çalışma Ruhsatı Basılı Evrak, Teftiş Defteri ve Yıpranmış Tahrip Olmuş vb.</w:t>
      </w:r>
      <w:r>
        <w:rPr>
          <w:rFonts w:eastAsia="Calibri"/>
          <w:lang w:eastAsia="en-US"/>
        </w:rPr>
        <w:t xml:space="preserve"> r</w:t>
      </w:r>
      <w:r w:rsidRPr="00F40B53">
        <w:rPr>
          <w:rFonts w:eastAsia="Calibri"/>
          <w:lang w:eastAsia="en-US"/>
        </w:rPr>
        <w:t xml:space="preserve">uhsatların Yenileme </w:t>
      </w:r>
      <w:r>
        <w:rPr>
          <w:rFonts w:eastAsia="Calibri"/>
          <w:lang w:eastAsia="en-US"/>
        </w:rPr>
        <w:t xml:space="preserve">ücret tarifesinin </w:t>
      </w:r>
      <w:r>
        <w:t>aşağıda belirtildiği şekliyle 01.01.2024 tarihinden itibaren uygulanması komisyonumuzca uygun görülmüştür.</w:t>
      </w:r>
    </w:p>
    <w:p w14:paraId="268AC8DC" w14:textId="77777777" w:rsidR="002B60C4" w:rsidRDefault="002B60C4" w:rsidP="002B60C4">
      <w:pPr>
        <w:ind w:firstLine="708"/>
        <w:contextualSpacing/>
        <w:jc w:val="both"/>
        <w:rPr>
          <w:b/>
        </w:rPr>
      </w:pPr>
    </w:p>
    <w:p w14:paraId="00726B68" w14:textId="77777777" w:rsidR="002B60C4" w:rsidRDefault="002B60C4" w:rsidP="002B60C4">
      <w:pPr>
        <w:ind w:left="1418" w:firstLine="709"/>
        <w:contextualSpacing/>
        <w:jc w:val="both"/>
        <w:rPr>
          <w:b/>
        </w:rPr>
      </w:pPr>
    </w:p>
    <w:p w14:paraId="2FF64E1C" w14:textId="408F16A6" w:rsidR="002B60C4" w:rsidRDefault="002B60C4" w:rsidP="002B60C4">
      <w:pPr>
        <w:ind w:left="1418" w:firstLine="709"/>
        <w:contextualSpacing/>
        <w:jc w:val="both"/>
        <w:rPr>
          <w:b/>
        </w:rPr>
      </w:pPr>
      <w:r>
        <w:rPr>
          <w:b/>
        </w:rPr>
        <w:t>2024 YILINDA UYGULANACAK ÜCRET TARİFESİ</w:t>
      </w:r>
    </w:p>
    <w:p w14:paraId="4C64BC0A" w14:textId="77777777" w:rsidR="002B60C4" w:rsidRPr="002B60C4" w:rsidRDefault="002B60C4" w:rsidP="002B60C4">
      <w:pPr>
        <w:ind w:left="1418" w:firstLine="709"/>
        <w:contextualSpacing/>
        <w:jc w:val="both"/>
        <w:rPr>
          <w:b/>
        </w:rPr>
      </w:pPr>
    </w:p>
    <w:tbl>
      <w:tblPr>
        <w:tblW w:w="9568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9"/>
        <w:gridCol w:w="2429"/>
      </w:tblGrid>
      <w:tr w:rsidR="002B60C4" w:rsidRPr="001E1D12" w14:paraId="5A942DD4" w14:textId="77777777" w:rsidTr="00CB6A6E">
        <w:trPr>
          <w:trHeight w:val="462"/>
        </w:trPr>
        <w:tc>
          <w:tcPr>
            <w:tcW w:w="7139" w:type="dxa"/>
            <w:vAlign w:val="bottom"/>
          </w:tcPr>
          <w:p w14:paraId="171F4C5C" w14:textId="417B279E" w:rsidR="002B60C4" w:rsidRPr="001E1D12" w:rsidRDefault="002B60C4" w:rsidP="00CB6A6E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İŞYERİ AÇMA VE ÇALIŞMA RUHSATI HARCI BEHER</w:t>
            </w:r>
            <w:r w:rsidR="00913BEC">
              <w:rPr>
                <w:sz w:val="20"/>
                <w:szCs w:val="20"/>
              </w:rPr>
              <w:t xml:space="preserve"> </w:t>
            </w:r>
            <w:r w:rsidR="00913BEC" w:rsidRPr="00913BEC">
              <w:t>m</w:t>
            </w:r>
            <w:r w:rsidRPr="001E1D12">
              <w:rPr>
                <w:sz w:val="20"/>
                <w:szCs w:val="20"/>
              </w:rPr>
              <w:t xml:space="preserve"> </w:t>
            </w:r>
            <w:r w:rsidRPr="001E1D12">
              <w:rPr>
                <w:bCs/>
                <w:sz w:val="20"/>
                <w:szCs w:val="20"/>
              </w:rPr>
              <w:t>²’Sİ</w:t>
            </w:r>
          </w:p>
        </w:tc>
        <w:tc>
          <w:tcPr>
            <w:tcW w:w="2429" w:type="dxa"/>
            <w:vAlign w:val="center"/>
          </w:tcPr>
          <w:p w14:paraId="26C12424" w14:textId="77777777" w:rsidR="002B60C4" w:rsidRPr="001E1D12" w:rsidRDefault="002B60C4" w:rsidP="00CB6A6E">
            <w:pPr>
              <w:jc w:val="right"/>
            </w:pPr>
            <w:r>
              <w:t>1,00</w:t>
            </w:r>
            <w:r w:rsidRPr="001E1D12">
              <w:t xml:space="preserve"> TL</w:t>
            </w:r>
          </w:p>
        </w:tc>
      </w:tr>
      <w:tr w:rsidR="002B60C4" w:rsidRPr="001E1D12" w14:paraId="76FC5DD2" w14:textId="77777777" w:rsidTr="00CB6A6E">
        <w:trPr>
          <w:trHeight w:val="462"/>
        </w:trPr>
        <w:tc>
          <w:tcPr>
            <w:tcW w:w="7139" w:type="dxa"/>
            <w:vAlign w:val="bottom"/>
          </w:tcPr>
          <w:p w14:paraId="01AEF310" w14:textId="77777777" w:rsidR="002B60C4" w:rsidRPr="001E1D12" w:rsidRDefault="002B60C4" w:rsidP="00CB6A6E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İŞYERİ AÇMA VE ÇALIŞMA RUHSATI TEFTİŞ DEFTERİ</w:t>
            </w:r>
          </w:p>
        </w:tc>
        <w:tc>
          <w:tcPr>
            <w:tcW w:w="2429" w:type="dxa"/>
            <w:vAlign w:val="center"/>
          </w:tcPr>
          <w:p w14:paraId="2FAF6682" w14:textId="77777777" w:rsidR="002B60C4" w:rsidRPr="001E1D12" w:rsidRDefault="002B60C4" w:rsidP="00CB6A6E">
            <w:pPr>
              <w:jc w:val="right"/>
            </w:pPr>
            <w:r>
              <w:t>50</w:t>
            </w:r>
            <w:r w:rsidRPr="001E1D12">
              <w:t>,00 TL</w:t>
            </w:r>
          </w:p>
        </w:tc>
      </w:tr>
      <w:tr w:rsidR="002B60C4" w:rsidRPr="001E1D12" w14:paraId="2119610C" w14:textId="77777777" w:rsidTr="00CB6A6E">
        <w:trPr>
          <w:trHeight w:val="475"/>
        </w:trPr>
        <w:tc>
          <w:tcPr>
            <w:tcW w:w="7139" w:type="dxa"/>
            <w:vAlign w:val="bottom"/>
          </w:tcPr>
          <w:p w14:paraId="4AA834E7" w14:textId="77777777" w:rsidR="002B60C4" w:rsidRPr="001E1D12" w:rsidRDefault="002B60C4" w:rsidP="00CB6A6E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YIPRANMIŞ, TAHRİP, KAYIP VB. RUHSATLARIN YENİLEME ÜCRETİ</w:t>
            </w:r>
          </w:p>
        </w:tc>
        <w:tc>
          <w:tcPr>
            <w:tcW w:w="2429" w:type="dxa"/>
            <w:vAlign w:val="center"/>
          </w:tcPr>
          <w:p w14:paraId="32026640" w14:textId="77777777" w:rsidR="002B60C4" w:rsidRPr="001E1D12" w:rsidRDefault="002B60C4" w:rsidP="00CB6A6E">
            <w:pPr>
              <w:jc w:val="right"/>
            </w:pPr>
            <w:r>
              <w:t>500</w:t>
            </w:r>
            <w:r w:rsidRPr="001E1D12">
              <w:t>,00 TL</w:t>
            </w:r>
          </w:p>
        </w:tc>
      </w:tr>
      <w:tr w:rsidR="002B60C4" w:rsidRPr="001E1D12" w14:paraId="10620DBE" w14:textId="77777777" w:rsidTr="00CB6A6E">
        <w:trPr>
          <w:trHeight w:val="553"/>
        </w:trPr>
        <w:tc>
          <w:tcPr>
            <w:tcW w:w="7139" w:type="dxa"/>
            <w:vAlign w:val="bottom"/>
          </w:tcPr>
          <w:p w14:paraId="65ACBAE3" w14:textId="77777777" w:rsidR="002B60C4" w:rsidRPr="001E1D12" w:rsidRDefault="002B60C4" w:rsidP="00CB6A6E">
            <w:pPr>
              <w:rPr>
                <w:sz w:val="20"/>
                <w:szCs w:val="20"/>
              </w:rPr>
            </w:pPr>
            <w:r w:rsidRPr="001E1D12">
              <w:rPr>
                <w:sz w:val="20"/>
                <w:szCs w:val="20"/>
              </w:rPr>
              <w:t>İŞYERİ AÇMA VE ÇALIŞMA RUHSATI BASILI EVRAK ÜCRETİ</w:t>
            </w:r>
          </w:p>
        </w:tc>
        <w:tc>
          <w:tcPr>
            <w:tcW w:w="2429" w:type="dxa"/>
            <w:vAlign w:val="center"/>
          </w:tcPr>
          <w:p w14:paraId="2E8A72C7" w14:textId="77777777" w:rsidR="002B60C4" w:rsidRPr="001E1D12" w:rsidRDefault="002B60C4" w:rsidP="00CB6A6E">
            <w:pPr>
              <w:jc w:val="right"/>
            </w:pPr>
            <w:r>
              <w:t>800</w:t>
            </w:r>
            <w:r w:rsidRPr="001E1D12">
              <w:t>,00 TL</w:t>
            </w:r>
          </w:p>
        </w:tc>
      </w:tr>
    </w:tbl>
    <w:p w14:paraId="1CB5F683" w14:textId="77777777" w:rsidR="002B60C4" w:rsidRDefault="002B60C4" w:rsidP="002B60C4">
      <w:pPr>
        <w:shd w:val="clear" w:color="auto" w:fill="FFFFFF"/>
        <w:rPr>
          <w:b/>
        </w:rPr>
      </w:pPr>
    </w:p>
    <w:p w14:paraId="54D47025" w14:textId="0469B80C" w:rsidR="00AB74E2" w:rsidRDefault="0023380F" w:rsidP="002B60C4">
      <w:pPr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74DF2BFB" w:rsidR="00093925" w:rsidRDefault="00694B1A" w:rsidP="00AB74E2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7CAF0FD6" w:rsidR="00422533" w:rsidRDefault="006C1C72" w:rsidP="006C1C72">
      <w:pPr>
        <w:ind w:firstLine="709"/>
        <w:jc w:val="both"/>
      </w:pPr>
      <w:r w:rsidRPr="006C1C72">
        <w:t>Konu üzerindeki görüşmelerden sonra, komisyon raporu oylamaya sunuldu, yapılan işaretle oylama sonucunda, 202</w:t>
      </w:r>
      <w:r w:rsidR="002B60C4">
        <w:t>4</w:t>
      </w:r>
      <w:r w:rsidRPr="006C1C72">
        <w:t xml:space="preserve"> yılında İşyeri Açma ve Çalışma Ruhsatı Harcı m² bedelinin belirlenmesi ile ilgili Hukuk ve Tarifeler Komisyonu ra</w:t>
      </w:r>
      <w:r w:rsidR="00613FE9">
        <w:t>porunun kabulüne oybirliğiyle 06</w:t>
      </w:r>
      <w:r w:rsidRPr="006C1C72">
        <w:t>.12.202</w:t>
      </w:r>
      <w:r w:rsidR="002B60C4">
        <w:t>3</w:t>
      </w:r>
      <w:r w:rsidRPr="006C1C72">
        <w:t xml:space="preserve"> tarihli toplantıda karar verildi.</w:t>
      </w:r>
    </w:p>
    <w:p w14:paraId="704FF9F6" w14:textId="77777777" w:rsidR="00AB74E2" w:rsidRDefault="00AB74E2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0E439CA6" w14:textId="77777777" w:rsidR="00A03605" w:rsidRDefault="00A03605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0EA2E2A" w14:textId="31B49DDB" w:rsidR="00BB53EA" w:rsidRDefault="000F7B0C" w:rsidP="00BB53EA">
      <w:r>
        <w:t xml:space="preserve"> </w:t>
      </w:r>
      <w:r w:rsidR="00BB53EA">
        <w:t xml:space="preserve">     </w:t>
      </w:r>
      <w:r w:rsidR="00913BEC">
        <w:t>Mustafa ÜNVER</w:t>
      </w:r>
      <w:r w:rsidR="00BB53EA">
        <w:tab/>
        <w:t xml:space="preserve">                            </w:t>
      </w:r>
      <w:r w:rsidR="00913BEC">
        <w:t>Fatma Nur AYDOĞAN</w:t>
      </w:r>
      <w:r w:rsidR="00BB53EA">
        <w:t xml:space="preserve">                         Kevser TEKİN                           </w:t>
      </w:r>
    </w:p>
    <w:p w14:paraId="42F9ED14" w14:textId="7918978C" w:rsidR="00BB53EA" w:rsidRDefault="00BB53EA" w:rsidP="00BB53EA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913BEC">
        <w:t xml:space="preserve"> </w:t>
      </w:r>
      <w:bookmarkStart w:id="0" w:name="_GoBack"/>
      <w:bookmarkEnd w:id="0"/>
      <w:proofErr w:type="spellStart"/>
      <w:r>
        <w:t>Katip</w:t>
      </w:r>
      <w:proofErr w:type="spellEnd"/>
    </w:p>
    <w:p w14:paraId="770B47B2" w14:textId="7193DF4B" w:rsidR="00D972D5" w:rsidRPr="00673331" w:rsidRDefault="00D972D5" w:rsidP="00BB53EA">
      <w:pPr>
        <w:ind w:firstLine="426"/>
      </w:pPr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0793" w14:textId="77777777" w:rsidR="008521AF" w:rsidRDefault="008521AF">
      <w:r>
        <w:separator/>
      </w:r>
    </w:p>
  </w:endnote>
  <w:endnote w:type="continuationSeparator" w:id="0">
    <w:p w14:paraId="77F57C67" w14:textId="77777777" w:rsidR="008521AF" w:rsidRDefault="0085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70F2" w14:textId="77777777" w:rsidR="008521AF" w:rsidRDefault="008521AF">
      <w:r>
        <w:separator/>
      </w:r>
    </w:p>
  </w:footnote>
  <w:footnote w:type="continuationSeparator" w:id="0">
    <w:p w14:paraId="76A6808A" w14:textId="77777777" w:rsidR="008521AF" w:rsidRDefault="0085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94EF0B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C1C72">
      <w:rPr>
        <w:b/>
      </w:rPr>
      <w:t>2</w:t>
    </w:r>
    <w:r w:rsidR="002B60C4">
      <w:rPr>
        <w:b/>
      </w:rPr>
      <w:t>3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613FE9">
      <w:rPr>
        <w:b/>
      </w:rPr>
      <w:t>06</w:t>
    </w:r>
    <w:r w:rsidR="00AB74E2">
      <w:rPr>
        <w:b/>
      </w:rPr>
      <w:t>.12</w:t>
    </w:r>
    <w:r w:rsidR="00C06786">
      <w:rPr>
        <w:b/>
      </w:rPr>
      <w:t>.20</w:t>
    </w:r>
    <w:r w:rsidR="00C824BF">
      <w:rPr>
        <w:b/>
      </w:rPr>
      <w:t>2</w:t>
    </w:r>
    <w:r w:rsidR="002B60C4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0F7B0C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B60C4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13FE9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C1C72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21AF"/>
    <w:rsid w:val="008534BB"/>
    <w:rsid w:val="00861315"/>
    <w:rsid w:val="00873D52"/>
    <w:rsid w:val="00880275"/>
    <w:rsid w:val="00895C6A"/>
    <w:rsid w:val="00911A62"/>
    <w:rsid w:val="0091231F"/>
    <w:rsid w:val="00913BEC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03605"/>
    <w:rsid w:val="00A32026"/>
    <w:rsid w:val="00A4613A"/>
    <w:rsid w:val="00A65BB2"/>
    <w:rsid w:val="00A84555"/>
    <w:rsid w:val="00A912E3"/>
    <w:rsid w:val="00AA1EB4"/>
    <w:rsid w:val="00AB5AF9"/>
    <w:rsid w:val="00AB74E2"/>
    <w:rsid w:val="00AE078F"/>
    <w:rsid w:val="00B079FD"/>
    <w:rsid w:val="00B464A6"/>
    <w:rsid w:val="00B54E19"/>
    <w:rsid w:val="00B61C1E"/>
    <w:rsid w:val="00B86E5C"/>
    <w:rsid w:val="00BA79BD"/>
    <w:rsid w:val="00BB53EA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66C2A"/>
    <w:rsid w:val="00C824BF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5165E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4FC1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7E54-721C-48F7-952A-FE8E310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9</cp:revision>
  <cp:lastPrinted>2022-12-07T08:11:00Z</cp:lastPrinted>
  <dcterms:created xsi:type="dcterms:W3CDTF">2020-09-04T12:22:00Z</dcterms:created>
  <dcterms:modified xsi:type="dcterms:W3CDTF">2023-12-07T07:4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